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D8" w:rsidRDefault="007F30C2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85pt;margin-top:-67.6pt;width:126.45pt;height:102.7pt;z-index:251659264" filled="f" stroked="f" strokeweight="2.75pt">
            <v:stroke dashstyle="longDash"/>
            <v:textbox style="mso-next-textbox:#_x0000_s1027">
              <w:txbxContent>
                <w:p w:rsidR="00AA3BF1" w:rsidRDefault="00AA3BF1" w:rsidP="00DF5993">
                  <w:pPr>
                    <w:rPr>
                      <w:rFonts w:ascii="Traditional Arabic" w:hAnsi="Traditional Arabic" w:cs="Traditional Arabic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0"/>
                      <w:szCs w:val="30"/>
                      <w:rtl/>
                    </w:rPr>
                    <w:t xml:space="preserve">   جامعة الملك سعود  </w:t>
                  </w:r>
                </w:p>
                <w:p w:rsidR="00AA3BF1" w:rsidRPr="00DF5993" w:rsidRDefault="00AA3BF1" w:rsidP="00DF5993">
                  <w:pPr>
                    <w:rPr>
                      <w:rFonts w:ascii="Traditional Arabic" w:hAnsi="Traditional Arabic" w:cs="Traditional Arabic"/>
                      <w:b/>
                      <w:bCs/>
                      <w:sz w:val="16"/>
                      <w:szCs w:val="16"/>
                      <w:rtl/>
                    </w:rPr>
                  </w:pPr>
                  <w:r w:rsidRPr="00DF5993">
                    <w:rPr>
                      <w:rFonts w:ascii="Traditional Arabic" w:hAnsi="Traditional Arabic" w:cs="Traditional Arabic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AA3BF1" w:rsidRPr="00DF5993" w:rsidRDefault="00AA3BF1" w:rsidP="00DF5993">
                  <w:pPr>
                    <w:rPr>
                      <w:rFonts w:ascii="Traditional Arabic" w:hAnsi="Traditional Arabic" w:cs="Traditional Arabic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0"/>
                      <w:szCs w:val="30"/>
                      <w:rtl/>
                    </w:rPr>
                    <w:t xml:space="preserve">  </w:t>
                  </w:r>
                  <w:r w:rsidRPr="005C7C83">
                    <w:rPr>
                      <w:rFonts w:ascii="Traditional Arabic" w:hAnsi="Traditional Arabic" w:cs="Traditional Arabic"/>
                      <w:b/>
                      <w:bCs/>
                      <w:sz w:val="30"/>
                      <w:szCs w:val="30"/>
                      <w:rtl/>
                    </w:rPr>
                    <w:t>إدارة الجمعيات العلمية</w:t>
                  </w:r>
                  <w:r w:rsidR="00992DD4">
                    <w:rPr>
                      <w:rFonts w:ascii="Traditional Arabic" w:hAnsi="Traditional Arabic" w:cs="Traditional Arabic" w:hint="cs"/>
                      <w:b/>
                      <w:bCs/>
                      <w:sz w:val="30"/>
                      <w:szCs w:val="30"/>
                      <w:rtl/>
                    </w:rPr>
                    <w:t xml:space="preserve">    </w:t>
                  </w:r>
                </w:p>
              </w:txbxContent>
            </v:textbox>
            <w10:wrap anchorx="page"/>
          </v:shape>
        </w:pict>
      </w:r>
      <w:r w:rsidR="00FF3638">
        <w:rPr>
          <w:rFonts w:hint="cs"/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-612775</wp:posOffset>
            </wp:positionV>
            <wp:extent cx="728345" cy="564515"/>
            <wp:effectExtent l="19050" t="0" r="0" b="0"/>
            <wp:wrapSquare wrapText="bothSides"/>
            <wp:docPr id="11" name="صورة 11" descr="شعار الإدارة الواض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شعار الإدارة الواضح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638">
        <w:rPr>
          <w:rFonts w:hint="cs"/>
          <w:rtl/>
        </w:rPr>
        <w:t xml:space="preserve">                </w:t>
      </w:r>
      <w:r w:rsidR="00BB45D8">
        <w:rPr>
          <w:rFonts w:hint="cs"/>
          <w:rtl/>
        </w:rPr>
        <w:t>المشرف عل</w:t>
      </w:r>
      <w:r w:rsidR="00FF3638">
        <w:rPr>
          <w:rFonts w:hint="cs"/>
          <w:rtl/>
        </w:rPr>
        <w:t>ى إدارة الجمعيات العلمية</w:t>
      </w:r>
      <w:r w:rsidR="00FF3638">
        <w:rPr>
          <w:rFonts w:hint="cs"/>
          <w:rtl/>
        </w:rPr>
        <w:tab/>
      </w:r>
      <w:r w:rsidR="00FF3638">
        <w:rPr>
          <w:rFonts w:hint="cs"/>
          <w:rtl/>
        </w:rPr>
        <w:tab/>
      </w:r>
      <w:r w:rsidR="00BB45D8">
        <w:rPr>
          <w:rFonts w:hint="cs"/>
          <w:rtl/>
        </w:rPr>
        <w:tab/>
      </w:r>
      <w:r w:rsidR="00992DD4">
        <w:rPr>
          <w:rFonts w:hint="cs"/>
          <w:rtl/>
        </w:rPr>
        <w:t xml:space="preserve">                    </w:t>
      </w:r>
      <w:r w:rsidR="00FF3638">
        <w:rPr>
          <w:rFonts w:hint="cs"/>
          <w:rtl/>
        </w:rPr>
        <w:t xml:space="preserve">       </w:t>
      </w:r>
      <w:r w:rsidR="00BB45D8">
        <w:rPr>
          <w:rFonts w:hint="cs"/>
          <w:rtl/>
        </w:rPr>
        <w:t>المحترم</w:t>
      </w:r>
      <w:r w:rsidR="00FF3638">
        <w:rPr>
          <w:rFonts w:hint="cs"/>
          <w:rtl/>
        </w:rPr>
        <w:tab/>
      </w:r>
      <w:r w:rsidR="00992DD4">
        <w:rPr>
          <w:rFonts w:hint="cs"/>
          <w:rtl/>
        </w:rPr>
        <w:t xml:space="preserve">        </w:t>
      </w:r>
      <w:r w:rsidR="00BB45D8">
        <w:rPr>
          <w:rFonts w:hint="cs"/>
          <w:rtl/>
        </w:rPr>
        <w:t xml:space="preserve">السلام عليكم </w:t>
      </w:r>
      <w:proofErr w:type="gramStart"/>
      <w:r w:rsidR="00BB45D8">
        <w:rPr>
          <w:rFonts w:hint="cs"/>
          <w:rtl/>
        </w:rPr>
        <w:t>ورحمة  الله</w:t>
      </w:r>
      <w:proofErr w:type="gramEnd"/>
      <w:r w:rsidR="00BB45D8">
        <w:rPr>
          <w:rFonts w:hint="cs"/>
          <w:rtl/>
        </w:rPr>
        <w:t xml:space="preserve"> وبركاته</w:t>
      </w:r>
      <w:r w:rsidR="00992DD4">
        <w:rPr>
          <w:rFonts w:hint="cs"/>
          <w:rtl/>
        </w:rPr>
        <w:t xml:space="preserve"> </w: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4"/>
        <w:gridCol w:w="2480"/>
        <w:gridCol w:w="1712"/>
        <w:gridCol w:w="2188"/>
      </w:tblGrid>
      <w:tr w:rsidR="00BB45D8" w:rsidRPr="00F24456" w:rsidTr="00AA3BF1">
        <w:trPr>
          <w:trHeight w:val="548"/>
        </w:trPr>
        <w:tc>
          <w:tcPr>
            <w:tcW w:w="1614" w:type="dxa"/>
          </w:tcPr>
          <w:p w:rsidR="00BB45D8" w:rsidRPr="00F24456" w:rsidRDefault="00BB45D8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أسم الموظف</w:t>
            </w:r>
          </w:p>
        </w:tc>
        <w:tc>
          <w:tcPr>
            <w:tcW w:w="6908" w:type="dxa"/>
            <w:gridSpan w:val="3"/>
          </w:tcPr>
          <w:p w:rsidR="00BB45D8" w:rsidRPr="00F24456" w:rsidRDefault="00BB45D8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A3BF1" w:rsidRPr="00F24456" w:rsidTr="00AA3BF1">
        <w:trPr>
          <w:trHeight w:val="528"/>
        </w:trPr>
        <w:tc>
          <w:tcPr>
            <w:tcW w:w="1614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ملف</w:t>
            </w:r>
          </w:p>
        </w:tc>
        <w:tc>
          <w:tcPr>
            <w:tcW w:w="2710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داي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اشرة</w:t>
            </w:r>
          </w:p>
        </w:tc>
        <w:tc>
          <w:tcPr>
            <w:tcW w:w="2388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A3BF1" w:rsidRPr="00F24456" w:rsidTr="00AA3BF1">
        <w:trPr>
          <w:trHeight w:val="536"/>
        </w:trPr>
        <w:tc>
          <w:tcPr>
            <w:tcW w:w="1614" w:type="dxa"/>
          </w:tcPr>
          <w:p w:rsidR="00AA3BF1" w:rsidRPr="00F24456" w:rsidRDefault="00AA3BF1" w:rsidP="00AA3BF1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2710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388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BB45D8" w:rsidRDefault="00BB45D8">
      <w:pPr>
        <w:rPr>
          <w:rtl/>
        </w:rPr>
      </w:pPr>
    </w:p>
    <w:p w:rsidR="00BB45D8" w:rsidRDefault="00BB45D8" w:rsidP="007F30C2">
      <w:pPr>
        <w:ind w:firstLine="720"/>
        <w:rPr>
          <w:rtl/>
        </w:rPr>
      </w:pPr>
      <w:proofErr w:type="spellStart"/>
      <w:r>
        <w:rPr>
          <w:rFonts w:hint="cs"/>
          <w:rtl/>
        </w:rPr>
        <w:t>أفيدكم</w:t>
      </w:r>
      <w:proofErr w:type="spellEnd"/>
      <w:r>
        <w:rPr>
          <w:rFonts w:hint="cs"/>
          <w:rtl/>
        </w:rPr>
        <w:t xml:space="preserve"> بأن الموظف المذكور </w:t>
      </w:r>
      <w:proofErr w:type="gramStart"/>
      <w:r>
        <w:rPr>
          <w:rFonts w:hint="cs"/>
          <w:rtl/>
        </w:rPr>
        <w:t>أعلاه,</w:t>
      </w:r>
      <w:proofErr w:type="gramEnd"/>
      <w:r>
        <w:rPr>
          <w:rFonts w:hint="cs"/>
          <w:rtl/>
        </w:rPr>
        <w:t xml:space="preserve"> قد بأشر العمل بتاريخ ....../....../</w:t>
      </w:r>
      <w:r w:rsidR="005757B3">
        <w:rPr>
          <w:rFonts w:hint="cs"/>
          <w:rtl/>
        </w:rPr>
        <w:t>143</w:t>
      </w:r>
      <w:r w:rsidR="007F30C2">
        <w:rPr>
          <w:rFonts w:hint="cs"/>
          <w:rtl/>
        </w:rPr>
        <w:t>9</w:t>
      </w:r>
      <w:bookmarkStart w:id="0" w:name="_GoBack"/>
      <w:bookmarkEnd w:id="0"/>
      <w:r w:rsidR="00D32A02">
        <w:rPr>
          <w:rFonts w:hint="cs"/>
          <w:rtl/>
        </w:rPr>
        <w:t xml:space="preserve"> هـ</w:t>
      </w:r>
      <w:r>
        <w:rPr>
          <w:rFonts w:hint="cs"/>
          <w:rtl/>
        </w:rPr>
        <w:t>،</w:t>
      </w:r>
      <w:r w:rsidR="00D2492F">
        <w:rPr>
          <w:rFonts w:hint="cs"/>
          <w:rtl/>
        </w:rPr>
        <w:t xml:space="preserve"> </w:t>
      </w:r>
      <w:r>
        <w:rPr>
          <w:rFonts w:hint="cs"/>
          <w:rtl/>
        </w:rPr>
        <w:t>حيث أنه كان في إجازة........................و</w:t>
      </w:r>
      <w:r w:rsidR="002E4E93">
        <w:rPr>
          <w:rFonts w:hint="cs"/>
          <w:rtl/>
        </w:rPr>
        <w:t>مدتها</w:t>
      </w:r>
      <w:r w:rsidR="00D2492F">
        <w:rPr>
          <w:rFonts w:hint="cs"/>
          <w:rtl/>
        </w:rPr>
        <w:t>............ يوم</w:t>
      </w:r>
    </w:p>
    <w:p w:rsidR="00BB45D8" w:rsidRDefault="00BB45D8" w:rsidP="00BB45D8">
      <w:pPr>
        <w:ind w:firstLine="720"/>
        <w:rPr>
          <w:rtl/>
        </w:rPr>
      </w:pPr>
      <w:r>
        <w:rPr>
          <w:rFonts w:hint="cs"/>
          <w:rtl/>
        </w:rPr>
        <w:t>للعلم والإحاطة</w:t>
      </w:r>
      <w:proofErr w:type="gramStart"/>
      <w:r>
        <w:rPr>
          <w:rFonts w:hint="cs"/>
          <w:rtl/>
        </w:rPr>
        <w:t xml:space="preserve"> ،،،</w:t>
      </w:r>
      <w:proofErr w:type="gramEnd"/>
    </w:p>
    <w:tbl>
      <w:tblPr>
        <w:tblStyle w:val="a3"/>
        <w:tblpPr w:leftFromText="180" w:rightFromText="180" w:vertAnchor="text" w:horzAnchor="margin" w:tblpY="4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9"/>
        <w:gridCol w:w="2722"/>
        <w:gridCol w:w="1141"/>
        <w:gridCol w:w="2562"/>
      </w:tblGrid>
      <w:tr w:rsidR="00AA3BF1" w:rsidRPr="00F24456" w:rsidTr="00AA3BF1">
        <w:trPr>
          <w:trHeight w:val="576"/>
        </w:trPr>
        <w:tc>
          <w:tcPr>
            <w:tcW w:w="8506" w:type="dxa"/>
            <w:gridSpan w:val="4"/>
            <w:vAlign w:val="center"/>
          </w:tcPr>
          <w:p w:rsidR="00AA3BF1" w:rsidRPr="005C7C83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ئ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 ال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ش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</w:t>
            </w:r>
          </w:p>
        </w:tc>
      </w:tr>
      <w:tr w:rsidR="00AA3BF1" w:rsidRPr="00F24456" w:rsidTr="00AA3BF1">
        <w:trPr>
          <w:trHeight w:val="576"/>
        </w:trPr>
        <w:tc>
          <w:tcPr>
            <w:tcW w:w="1567" w:type="dxa"/>
            <w:vAlign w:val="center"/>
          </w:tcPr>
          <w:p w:rsidR="00AA3BF1" w:rsidRPr="00F24456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6939" w:type="dxa"/>
            <w:gridSpan w:val="3"/>
            <w:vAlign w:val="center"/>
          </w:tcPr>
          <w:p w:rsidR="00AA3BF1" w:rsidRPr="00F24456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A3BF1" w:rsidRPr="00F24456" w:rsidTr="00AA3BF1">
        <w:trPr>
          <w:trHeight w:val="725"/>
        </w:trPr>
        <w:tc>
          <w:tcPr>
            <w:tcW w:w="1567" w:type="dxa"/>
            <w:vAlign w:val="center"/>
          </w:tcPr>
          <w:p w:rsidR="00AA3BF1" w:rsidRPr="00F24456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63" w:type="dxa"/>
            <w:vAlign w:val="center"/>
          </w:tcPr>
          <w:p w:rsidR="00AA3BF1" w:rsidRPr="00F24456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9" w:type="dxa"/>
            <w:vAlign w:val="center"/>
          </w:tcPr>
          <w:p w:rsidR="00AA3BF1" w:rsidRPr="00F24456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87" w:type="dxa"/>
            <w:vAlign w:val="center"/>
          </w:tcPr>
          <w:p w:rsidR="00AA3BF1" w:rsidRPr="00F24456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AA3BF1" w:rsidRDefault="007F30C2" w:rsidP="00BB45D8">
      <w:pPr>
        <w:ind w:firstLine="720"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1.85pt;margin-top:112.9pt;width:519.75pt;height:0;flip:x;z-index:251658240;mso-position-horizontal-relative:text;mso-position-vertical-relative:text" o:connectortype="straight" strokeweight="1.25pt">
            <v:stroke startarrow="oval" endarrow="oval"/>
            <w10:wrap anchorx="page"/>
          </v:shape>
        </w:pict>
      </w:r>
      <w:r w:rsidR="00BB45D8">
        <w:rPr>
          <w:rFonts w:hint="cs"/>
          <w:rtl/>
        </w:rPr>
        <w:tab/>
      </w:r>
    </w:p>
    <w:tbl>
      <w:tblPr>
        <w:tblStyle w:val="a3"/>
        <w:bidiVisual/>
        <w:tblW w:w="0" w:type="auto"/>
        <w:tblInd w:w="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3"/>
        <w:gridCol w:w="2488"/>
        <w:gridCol w:w="1239"/>
        <w:gridCol w:w="2377"/>
      </w:tblGrid>
      <w:tr w:rsidR="00935AB3" w:rsidRPr="00F24456" w:rsidTr="000959AE">
        <w:trPr>
          <w:trHeight w:val="673"/>
        </w:trPr>
        <w:tc>
          <w:tcPr>
            <w:tcW w:w="9604" w:type="dxa"/>
            <w:gridSpan w:val="4"/>
            <w:vAlign w:val="center"/>
          </w:tcPr>
          <w:p w:rsidR="00935AB3" w:rsidRPr="00F24456" w:rsidRDefault="00935AB3" w:rsidP="000959A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شرف على إدارة الجمعيات العلمية</w:t>
            </w:r>
          </w:p>
        </w:tc>
      </w:tr>
      <w:tr w:rsidR="00935AB3" w:rsidRPr="00F24456" w:rsidTr="000959AE">
        <w:trPr>
          <w:trHeight w:val="673"/>
        </w:trPr>
        <w:tc>
          <w:tcPr>
            <w:tcW w:w="2130" w:type="dxa"/>
            <w:vAlign w:val="center"/>
          </w:tcPr>
          <w:p w:rsidR="00935AB3" w:rsidRPr="00F24456" w:rsidRDefault="00935AB3" w:rsidP="000959A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سم</w:t>
            </w:r>
            <w:proofErr w:type="spellEnd"/>
          </w:p>
        </w:tc>
        <w:tc>
          <w:tcPr>
            <w:tcW w:w="3029" w:type="dxa"/>
            <w:vAlign w:val="center"/>
          </w:tcPr>
          <w:p w:rsidR="00935AB3" w:rsidRPr="00F24456" w:rsidRDefault="00935AB3" w:rsidP="000959A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د. محمد بن إبراهيم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بيداء</w:t>
            </w:r>
            <w:proofErr w:type="spellEnd"/>
          </w:p>
        </w:tc>
        <w:tc>
          <w:tcPr>
            <w:tcW w:w="1418" w:type="dxa"/>
            <w:vAlign w:val="center"/>
          </w:tcPr>
          <w:p w:rsidR="00935AB3" w:rsidRPr="00F24456" w:rsidRDefault="00935AB3" w:rsidP="000959A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027" w:type="dxa"/>
          </w:tcPr>
          <w:p w:rsidR="00935AB3" w:rsidRPr="00F24456" w:rsidRDefault="00935AB3" w:rsidP="000959A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D2492F" w:rsidRDefault="00BB45D8" w:rsidP="00935AB3">
      <w:pPr>
        <w:ind w:firstLine="72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F30C2">
        <w:rPr>
          <w:noProof/>
          <w:rtl/>
        </w:rPr>
        <w:pict>
          <v:shape id="_x0000_s1029" type="#_x0000_t32" style="position:absolute;left:0;text-align:left;margin-left:-49.6pt;margin-top:16.35pt;width:519.75pt;height:0;flip:x;z-index:251663360;mso-position-horizontal-relative:text;mso-position-vertical-relative:text" o:connectortype="straight" strokeweight="1.25pt">
            <v:stroke startarrow="oval" endarrow="oval"/>
            <w10:wrap anchorx="page"/>
          </v:shape>
        </w:pict>
      </w:r>
      <w:r w:rsidR="00D2492F">
        <w:rPr>
          <w:rFonts w:hint="cs"/>
          <w:rtl/>
        </w:rPr>
        <w:tab/>
      </w:r>
    </w:p>
    <w:p w:rsidR="00D2492F" w:rsidRDefault="00D2492F" w:rsidP="00BB45D8">
      <w:pPr>
        <w:ind w:firstLine="720"/>
        <w:rPr>
          <w:rtl/>
        </w:rPr>
      </w:pPr>
    </w:p>
    <w:tbl>
      <w:tblPr>
        <w:tblStyle w:val="a3"/>
        <w:bidiVisual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1622"/>
        <w:gridCol w:w="2601"/>
        <w:gridCol w:w="844"/>
        <w:gridCol w:w="1935"/>
      </w:tblGrid>
      <w:tr w:rsidR="00D2492F" w:rsidRPr="00F24456" w:rsidTr="00F5487D">
        <w:trPr>
          <w:trHeight w:val="332"/>
        </w:trPr>
        <w:tc>
          <w:tcPr>
            <w:tcW w:w="9604" w:type="dxa"/>
            <w:gridSpan w:val="5"/>
            <w:vAlign w:val="center"/>
          </w:tcPr>
          <w:p w:rsidR="00D2492F" w:rsidRPr="00F24456" w:rsidRDefault="00D2492F" w:rsidP="00F5487D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ئيس وحدة شؤون موظفين إدارة الجمعيات العلمية</w:t>
            </w:r>
          </w:p>
        </w:tc>
      </w:tr>
      <w:tr w:rsidR="00D2492F" w:rsidRPr="00F24456" w:rsidTr="00F5487D">
        <w:trPr>
          <w:trHeight w:val="450"/>
        </w:trPr>
        <w:tc>
          <w:tcPr>
            <w:tcW w:w="855" w:type="dxa"/>
            <w:vAlign w:val="center"/>
          </w:tcPr>
          <w:p w:rsidR="00D2492F" w:rsidRDefault="00D2492F" w:rsidP="00F548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370" w:type="dxa"/>
            <w:gridSpan w:val="2"/>
            <w:vAlign w:val="center"/>
          </w:tcPr>
          <w:p w:rsidR="00D2492F" w:rsidRPr="00E71141" w:rsidRDefault="00D2492F" w:rsidP="00F548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11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711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زن بن ضاوي العتيبي</w:t>
            </w:r>
          </w:p>
        </w:tc>
        <w:tc>
          <w:tcPr>
            <w:tcW w:w="885" w:type="dxa"/>
            <w:vAlign w:val="center"/>
          </w:tcPr>
          <w:p w:rsidR="00D2492F" w:rsidRDefault="00D2492F" w:rsidP="00F548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494" w:type="dxa"/>
            <w:vAlign w:val="center"/>
          </w:tcPr>
          <w:p w:rsidR="00D2492F" w:rsidRDefault="00D2492F" w:rsidP="00F548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2492F" w:rsidRPr="00F24456" w:rsidTr="00F5487D">
        <w:trPr>
          <w:trHeight w:val="687"/>
        </w:trPr>
        <w:tc>
          <w:tcPr>
            <w:tcW w:w="2891" w:type="dxa"/>
            <w:gridSpan w:val="2"/>
            <w:vAlign w:val="center"/>
          </w:tcPr>
          <w:p w:rsidR="00D2492F" w:rsidRPr="00F24456" w:rsidRDefault="00D2492F" w:rsidP="00D2492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عداد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اشرة</w:t>
            </w: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ي النظام</w:t>
            </w: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</w:p>
          <w:p w:rsidR="00D2492F" w:rsidRPr="00F24456" w:rsidRDefault="00D2492F" w:rsidP="00F5487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13" w:type="dxa"/>
            <w:gridSpan w:val="3"/>
            <w:vAlign w:val="center"/>
          </w:tcPr>
          <w:p w:rsidR="00D2492F" w:rsidRPr="000A78B6" w:rsidRDefault="00D2492F" w:rsidP="00F5487D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A78B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R="00D2492F" w:rsidRPr="00F24456" w:rsidTr="00F5487D">
        <w:tc>
          <w:tcPr>
            <w:tcW w:w="2891" w:type="dxa"/>
            <w:gridSpan w:val="2"/>
            <w:vAlign w:val="center"/>
          </w:tcPr>
          <w:p w:rsidR="00D2492F" w:rsidRPr="00F24456" w:rsidRDefault="00D2492F" w:rsidP="00D2492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spellStart"/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أعتماد</w:t>
            </w:r>
            <w:proofErr w:type="spellEnd"/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اشرة</w:t>
            </w: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في النظام:</w:t>
            </w:r>
          </w:p>
          <w:p w:rsidR="00D2492F" w:rsidRPr="00F24456" w:rsidRDefault="00D2492F" w:rsidP="00F5487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13" w:type="dxa"/>
            <w:gridSpan w:val="3"/>
            <w:vAlign w:val="center"/>
          </w:tcPr>
          <w:p w:rsidR="00D2492F" w:rsidRPr="000A78B6" w:rsidRDefault="00D2492F" w:rsidP="00F5487D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A78B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(    )</w:t>
            </w:r>
          </w:p>
        </w:tc>
      </w:tr>
    </w:tbl>
    <w:p w:rsidR="00BB45D8" w:rsidRDefault="00BB45D8" w:rsidP="00BB45D8">
      <w:pPr>
        <w:ind w:firstLine="720"/>
        <w:jc w:val="center"/>
      </w:pPr>
    </w:p>
    <w:sectPr w:rsidR="00BB45D8" w:rsidSect="00992DD4">
      <w:pgSz w:w="11906" w:h="16838"/>
      <w:pgMar w:top="1440" w:right="2408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45D8"/>
    <w:rsid w:val="000305DE"/>
    <w:rsid w:val="00031480"/>
    <w:rsid w:val="000806F8"/>
    <w:rsid w:val="000B5A28"/>
    <w:rsid w:val="00107ED2"/>
    <w:rsid w:val="001174CF"/>
    <w:rsid w:val="00130B39"/>
    <w:rsid w:val="001818ED"/>
    <w:rsid w:val="001865DD"/>
    <w:rsid w:val="00190BA5"/>
    <w:rsid w:val="001C222E"/>
    <w:rsid w:val="001E35FD"/>
    <w:rsid w:val="00232C3B"/>
    <w:rsid w:val="00276A0D"/>
    <w:rsid w:val="002A2CBA"/>
    <w:rsid w:val="002C7834"/>
    <w:rsid w:val="002E4E93"/>
    <w:rsid w:val="002F7C96"/>
    <w:rsid w:val="00356E3D"/>
    <w:rsid w:val="0035781B"/>
    <w:rsid w:val="00446349"/>
    <w:rsid w:val="00467BC7"/>
    <w:rsid w:val="004A32C2"/>
    <w:rsid w:val="004B66A1"/>
    <w:rsid w:val="00501B4E"/>
    <w:rsid w:val="00563078"/>
    <w:rsid w:val="005757B3"/>
    <w:rsid w:val="0059434E"/>
    <w:rsid w:val="005B692A"/>
    <w:rsid w:val="005D2497"/>
    <w:rsid w:val="00604403"/>
    <w:rsid w:val="00641A11"/>
    <w:rsid w:val="00673F52"/>
    <w:rsid w:val="006A5D39"/>
    <w:rsid w:val="006F6170"/>
    <w:rsid w:val="0070079B"/>
    <w:rsid w:val="0072358E"/>
    <w:rsid w:val="007343B0"/>
    <w:rsid w:val="007428DC"/>
    <w:rsid w:val="007917A1"/>
    <w:rsid w:val="007A3478"/>
    <w:rsid w:val="007A4D59"/>
    <w:rsid w:val="007F30C2"/>
    <w:rsid w:val="00874D47"/>
    <w:rsid w:val="00876B74"/>
    <w:rsid w:val="008D1C3E"/>
    <w:rsid w:val="008F38F7"/>
    <w:rsid w:val="0091132B"/>
    <w:rsid w:val="00916F61"/>
    <w:rsid w:val="00934747"/>
    <w:rsid w:val="00935AB3"/>
    <w:rsid w:val="00992DD4"/>
    <w:rsid w:val="009C1A02"/>
    <w:rsid w:val="00A00172"/>
    <w:rsid w:val="00A05060"/>
    <w:rsid w:val="00A364A2"/>
    <w:rsid w:val="00A50398"/>
    <w:rsid w:val="00AA3BF1"/>
    <w:rsid w:val="00B35243"/>
    <w:rsid w:val="00BA033E"/>
    <w:rsid w:val="00BB45D8"/>
    <w:rsid w:val="00C77060"/>
    <w:rsid w:val="00CC1705"/>
    <w:rsid w:val="00CE0A3F"/>
    <w:rsid w:val="00D2492F"/>
    <w:rsid w:val="00D32A02"/>
    <w:rsid w:val="00DA1FB0"/>
    <w:rsid w:val="00DE7CCB"/>
    <w:rsid w:val="00E01E4A"/>
    <w:rsid w:val="00EA551E"/>
    <w:rsid w:val="00EB7A51"/>
    <w:rsid w:val="00EC130D"/>
    <w:rsid w:val="00ED7306"/>
    <w:rsid w:val="00EE0752"/>
    <w:rsid w:val="00F2577B"/>
    <w:rsid w:val="00F46478"/>
    <w:rsid w:val="00FE67DE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."/>
  <w:listSeparator w:val=","/>
  <w15:docId w15:val="{D4BC0ACF-CFC2-469A-A0DA-39E4EC7B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92DD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992DD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2539-F575-4700-A5FB-AABC4D9C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‏‏مستخدم Windows</cp:lastModifiedBy>
  <cp:revision>8</cp:revision>
  <cp:lastPrinted>2017-01-29T07:00:00Z</cp:lastPrinted>
  <dcterms:created xsi:type="dcterms:W3CDTF">2014-01-13T11:09:00Z</dcterms:created>
  <dcterms:modified xsi:type="dcterms:W3CDTF">2017-10-08T09:14:00Z</dcterms:modified>
</cp:coreProperties>
</file>